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B6A6" w14:textId="16C9617F" w:rsidR="008348D7" w:rsidRDefault="009F4FDF" w:rsidP="00340CAD">
      <w:pPr>
        <w:pStyle w:val="a3"/>
        <w:tabs>
          <w:tab w:val="left" w:pos="284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5E78" w:rsidRPr="008348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0CAD">
        <w:rPr>
          <w:rFonts w:ascii="Times New Roman" w:hAnsi="Times New Roman" w:cs="Times New Roman"/>
          <w:sz w:val="28"/>
          <w:szCs w:val="28"/>
          <w:lang w:val="uk-UA"/>
        </w:rPr>
        <w:t>Леся Українка</w:t>
      </w:r>
      <w:r w:rsidR="00B03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CFC843" w14:textId="77777777" w:rsidR="0027121A" w:rsidRPr="0027121A" w:rsidRDefault="00F31D06" w:rsidP="00B03345">
      <w:pPr>
        <w:pStyle w:val="a3"/>
        <w:tabs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348D7">
        <w:rPr>
          <w:rFonts w:ascii="Times New Roman" w:hAnsi="Times New Roman" w:cs="Times New Roman"/>
          <w:sz w:val="28"/>
          <w:szCs w:val="28"/>
          <w:lang w:val="uk-UA"/>
        </w:rPr>
        <w:t xml:space="preserve">Ресурс: </w:t>
      </w:r>
      <w:hyperlink r:id="rId6" w:history="1"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genially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67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ef</w:t>
        </w:r>
        <w:proofErr w:type="spellEnd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4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dc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dafe</w:t>
        </w:r>
        <w:proofErr w:type="spellEnd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30908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cc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670/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interactive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content</w:t>
        </w:r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lesya</w:t>
        </w:r>
        <w:proofErr w:type="spellEnd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40CAD" w:rsidRPr="00340CAD">
          <w:rPr>
            <w:rStyle w:val="a4"/>
            <w:rFonts w:ascii="Times New Roman" w:hAnsi="Times New Roman" w:cs="Times New Roman"/>
            <w:sz w:val="28"/>
            <w:szCs w:val="28"/>
          </w:rPr>
          <w:t>ukrayinka</w:t>
        </w:r>
        <w:proofErr w:type="spellEnd"/>
      </w:hyperlink>
      <w:r w:rsidR="00340CAD">
        <w:rPr>
          <w:lang w:val="uk-UA"/>
        </w:rPr>
        <w:t xml:space="preserve"> </w:t>
      </w:r>
      <w:r w:rsidR="0027121A" w:rsidRPr="00271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24427088" w14:textId="1BB16A80" w:rsidR="00145E78" w:rsidRDefault="009F4FDF" w:rsidP="002D4DE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4DE4">
        <w:rPr>
          <w:rFonts w:ascii="Times New Roman" w:eastAsia="Times New Roman" w:hAnsi="Times New Roman" w:cs="Times New Roman"/>
          <w:bCs/>
          <w:sz w:val="28"/>
          <w:szCs w:val="36"/>
          <w:lang w:val="uk-UA"/>
        </w:rPr>
        <w:t>Василь Стефаник. Бетховен українського села. Поет мужицької розпуки.</w:t>
      </w:r>
    </w:p>
    <w:p w14:paraId="23E3E21B" w14:textId="77777777" w:rsidR="00145E78" w:rsidRDefault="008A404A" w:rsidP="00B03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145E78" w:rsidRPr="00145E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genially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67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946</w:t>
        </w:r>
        <w:proofErr w:type="spellStart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bc</w:t>
        </w:r>
        <w:proofErr w:type="spellEnd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75</w:t>
        </w:r>
        <w:proofErr w:type="spellStart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aed</w:t>
        </w:r>
        <w:proofErr w:type="spellEnd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9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c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8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3/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interactive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content</w:t>
        </w:r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vasil</w:t>
        </w:r>
        <w:proofErr w:type="spellEnd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D4DE4" w:rsidRPr="002D4DE4">
          <w:rPr>
            <w:rStyle w:val="a4"/>
            <w:rFonts w:ascii="Times New Roman" w:hAnsi="Times New Roman" w:cs="Times New Roman"/>
            <w:sz w:val="28"/>
            <w:szCs w:val="28"/>
          </w:rPr>
          <w:t>stefanik</w:t>
        </w:r>
        <w:proofErr w:type="spellEnd"/>
      </w:hyperlink>
      <w:r w:rsidR="002D4DE4">
        <w:rPr>
          <w:lang w:val="uk-UA"/>
        </w:rPr>
        <w:t xml:space="preserve"> </w:t>
      </w:r>
      <w:r w:rsidR="00F31D0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45E78" w:rsidRPr="00145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D6A237" w14:textId="77777777" w:rsidR="00145E78" w:rsidRPr="00C11DA6" w:rsidRDefault="00145E78" w:rsidP="00F31D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19D2CC" w14:textId="77777777" w:rsidR="00145E78" w:rsidRPr="00EA7F31" w:rsidRDefault="00145E78" w:rsidP="00F31D0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5E78" w:rsidRPr="00EA7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51254"/>
    <w:multiLevelType w:val="hybridMultilevel"/>
    <w:tmpl w:val="0A50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170D"/>
    <w:multiLevelType w:val="hybridMultilevel"/>
    <w:tmpl w:val="1FC6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88A"/>
    <w:multiLevelType w:val="hybridMultilevel"/>
    <w:tmpl w:val="39747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720AC"/>
    <w:multiLevelType w:val="hybridMultilevel"/>
    <w:tmpl w:val="1E5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2EC0"/>
    <w:multiLevelType w:val="hybridMultilevel"/>
    <w:tmpl w:val="FAF6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45DF"/>
    <w:multiLevelType w:val="hybridMultilevel"/>
    <w:tmpl w:val="D74AECCA"/>
    <w:lvl w:ilvl="0" w:tplc="A9024C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578A3"/>
    <w:multiLevelType w:val="hybridMultilevel"/>
    <w:tmpl w:val="E708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170"/>
    <w:multiLevelType w:val="hybridMultilevel"/>
    <w:tmpl w:val="051A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504A"/>
    <w:multiLevelType w:val="hybridMultilevel"/>
    <w:tmpl w:val="C0B6867A"/>
    <w:lvl w:ilvl="0" w:tplc="7B5CF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0105">
    <w:abstractNumId w:val="6"/>
  </w:num>
  <w:num w:numId="2" w16cid:durableId="1051199087">
    <w:abstractNumId w:val="8"/>
  </w:num>
  <w:num w:numId="3" w16cid:durableId="1954633344">
    <w:abstractNumId w:val="2"/>
  </w:num>
  <w:num w:numId="4" w16cid:durableId="1619532532">
    <w:abstractNumId w:val="5"/>
  </w:num>
  <w:num w:numId="5" w16cid:durableId="1875658605">
    <w:abstractNumId w:val="4"/>
  </w:num>
  <w:num w:numId="6" w16cid:durableId="552160867">
    <w:abstractNumId w:val="1"/>
  </w:num>
  <w:num w:numId="7" w16cid:durableId="143552361">
    <w:abstractNumId w:val="3"/>
  </w:num>
  <w:num w:numId="8" w16cid:durableId="731201333">
    <w:abstractNumId w:val="7"/>
  </w:num>
  <w:num w:numId="9" w16cid:durableId="123663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56"/>
    <w:rsid w:val="00145E78"/>
    <w:rsid w:val="001B1E8A"/>
    <w:rsid w:val="0027121A"/>
    <w:rsid w:val="002A2E96"/>
    <w:rsid w:val="002D4DE4"/>
    <w:rsid w:val="00340CAD"/>
    <w:rsid w:val="003A7456"/>
    <w:rsid w:val="0071483B"/>
    <w:rsid w:val="008348D7"/>
    <w:rsid w:val="008A404A"/>
    <w:rsid w:val="009F4FDF"/>
    <w:rsid w:val="00B03345"/>
    <w:rsid w:val="00B70628"/>
    <w:rsid w:val="00BC1757"/>
    <w:rsid w:val="00C11DA6"/>
    <w:rsid w:val="00C95E0A"/>
    <w:rsid w:val="00CA4A68"/>
    <w:rsid w:val="00D15C8B"/>
    <w:rsid w:val="00E42581"/>
    <w:rsid w:val="00EA7F31"/>
    <w:rsid w:val="00F3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CE41"/>
  <w15:chartTrackingRefBased/>
  <w15:docId w15:val="{AD120874-87A1-4065-9702-7718E792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5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5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E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5E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5E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1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ly.com/67d1a8946bc75aed49c98e43/interactive-content-vasil-stefa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ly.com/67ef84dc8dafe030908cc670/interactive-content-lesya-ukrayi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6536-30CF-4C38-8264-9F9FA07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етяна Байдаченко</cp:lastModifiedBy>
  <cp:revision>3</cp:revision>
  <dcterms:created xsi:type="dcterms:W3CDTF">2025-10-24T22:29:00Z</dcterms:created>
  <dcterms:modified xsi:type="dcterms:W3CDTF">2025-11-16T10:12:00Z</dcterms:modified>
</cp:coreProperties>
</file>